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05831" w14:textId="75F0547D" w:rsidR="006D4E98" w:rsidRDefault="006D4E98" w:rsidP="000E4EA2">
      <w:pPr>
        <w:ind w:left="90"/>
      </w:pPr>
    </w:p>
    <w:p w14:paraId="5CBC1775" w14:textId="77777777" w:rsidR="000E4EA2" w:rsidRPr="004C6CD0" w:rsidRDefault="000E4EA2" w:rsidP="000E4EA2">
      <w:pPr>
        <w:ind w:left="90"/>
      </w:pPr>
    </w:p>
    <w:p w14:paraId="6F7A74AF" w14:textId="39C8797C" w:rsidR="006D4E98" w:rsidRDefault="00CD245D" w:rsidP="00255A45">
      <w:pPr>
        <w:pStyle w:val="Title"/>
        <w:spacing w:line="360" w:lineRule="auto"/>
      </w:pPr>
      <w:r>
        <w:t>TEMPLATE DOCUMENT</w:t>
      </w:r>
    </w:p>
    <w:p w14:paraId="5AE95A4B" w14:textId="44B2F088" w:rsidR="003D0B99" w:rsidRPr="006D611B" w:rsidRDefault="003D0B99" w:rsidP="005450E7">
      <w:pPr>
        <w:pStyle w:val="Subtitle"/>
      </w:pPr>
      <w:r w:rsidRPr="006D611B">
        <w:rPr>
          <w:lang w:eastAsia="ja-JP"/>
        </w:rPr>
        <w:t xml:space="preserve">This is a </w:t>
      </w:r>
      <w:r w:rsidRPr="006D611B">
        <w:t>subtitle</w:t>
      </w:r>
    </w:p>
    <w:p w14:paraId="36DB797A" w14:textId="35069399" w:rsidR="00F11F1D" w:rsidRDefault="00F11F1D" w:rsidP="00F11F1D"/>
    <w:p w14:paraId="712DAA08" w14:textId="77777777" w:rsidR="001075B9" w:rsidRDefault="001075B9" w:rsidP="00F11F1D">
      <w:pPr>
        <w:sectPr w:rsidR="001075B9" w:rsidSect="00556858">
          <w:footerReference w:type="default" r:id="rId8"/>
          <w:footerReference w:type="first" r:id="rId9"/>
          <w:pgSz w:w="12240" w:h="15840"/>
          <w:pgMar w:top="720" w:right="720" w:bottom="720" w:left="720" w:header="1247" w:footer="1928" w:gutter="0"/>
          <w:cols w:space="708"/>
          <w:titlePg/>
          <w:docGrid w:linePitch="360"/>
        </w:sectPr>
      </w:pPr>
    </w:p>
    <w:p w14:paraId="47DB6186" w14:textId="31BDF97F" w:rsidR="006D4E98" w:rsidRPr="00D226D3" w:rsidRDefault="00D226D3" w:rsidP="007E04A2">
      <w:pPr>
        <w:pStyle w:val="Heading1"/>
        <w:spacing w:before="0" w:after="0"/>
      </w:pPr>
      <w:r>
        <w:lastRenderedPageBreak/>
        <w:t>Header</w:t>
      </w:r>
    </w:p>
    <w:p w14:paraId="4AC48851" w14:textId="42F4AB84" w:rsidR="006B015E" w:rsidRDefault="00300CD8" w:rsidP="00116476">
      <w:pPr>
        <w:spacing w:before="400"/>
        <w:sectPr w:rsidR="006B015E" w:rsidSect="00556858">
          <w:headerReference w:type="first" r:id="rId10"/>
          <w:footerReference w:type="first" r:id="rId11"/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  <w:r>
        <w:t>This a style template for use with Markdown document</w:t>
      </w:r>
      <w:r w:rsidR="00003DC5">
        <w:t>s</w:t>
      </w:r>
      <w:r w:rsidR="00543894">
        <w:t>.</w:t>
      </w:r>
    </w:p>
    <w:p w14:paraId="0AF10FD3" w14:textId="77777777" w:rsidR="00647556" w:rsidRDefault="00647556" w:rsidP="00647556">
      <w:pPr>
        <w:pStyle w:val="Heading1"/>
        <w:sectPr w:rsidR="00647556" w:rsidSect="00556858">
          <w:pgSz w:w="12240" w:h="15840"/>
          <w:pgMar w:top="720" w:right="720" w:bottom="720" w:left="720" w:header="1247" w:footer="454" w:gutter="0"/>
          <w:cols w:space="708"/>
          <w:titlePg/>
          <w:docGrid w:linePitch="360"/>
        </w:sectPr>
      </w:pPr>
    </w:p>
    <w:p w14:paraId="2FBACA45" w14:textId="77777777" w:rsidR="00647556" w:rsidRPr="00647556" w:rsidRDefault="00647556" w:rsidP="00A62EBE">
      <w:pPr>
        <w:pStyle w:val="Heading1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21729691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495EAD2B" w14:textId="0BFDAD58" w:rsidR="00FC3CA4" w:rsidRPr="001E1BB6" w:rsidRDefault="00FC3CA4">
          <w:pPr>
            <w:pStyle w:val="TOCHeading"/>
            <w:rPr>
              <w:rStyle w:val="Heading1Char"/>
            </w:rPr>
          </w:pPr>
          <w:r w:rsidRPr="001E1BB6">
            <w:rPr>
              <w:rStyle w:val="Heading1Char"/>
            </w:rPr>
            <w:t>Contents</w:t>
          </w:r>
        </w:p>
        <w:p w14:paraId="502615B3" w14:textId="079C232A" w:rsidR="00FC3CA4" w:rsidRDefault="00000000" w:rsidP="007E04A2">
          <w:pPr>
            <w:pStyle w:val="NoSpacing"/>
            <w:spacing w:before="240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C3CA4">
            <w:rPr>
              <w:noProof/>
              <w:lang w:val="en-US"/>
            </w:rPr>
            <w:t>No table of contents entries found.</w:t>
          </w:r>
          <w:r>
            <w:rPr>
              <w:noProof/>
              <w:lang w:val="en-US"/>
            </w:rPr>
            <w:fldChar w:fldCharType="end"/>
          </w:r>
        </w:p>
      </w:sdtContent>
    </w:sdt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3655"/>
        <w:gridCol w:w="3655"/>
        <w:gridCol w:w="3480"/>
      </w:tblGrid>
      <w:tr w:rsidR="00EE4860" w14:paraId="0DDA3D7F" w14:textId="57E87950" w:rsidTr="00697D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AF1A274" w14:textId="0B64AA8D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32F2209F" w14:textId="5F1A5B5B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0C82C815" w14:textId="1A85C2E4" w:rsidR="00EE4860" w:rsidRDefault="00EE4860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B9212E" w14:paraId="13A3F5B7" w14:textId="77777777" w:rsidTr="00B921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3"/>
            <w:shd w:val="clear" w:color="auto" w:fill="D9D9D9" w:themeFill="background1" w:themeFillShade="D9"/>
          </w:tcPr>
          <w:p w14:paraId="6598027A" w14:textId="02244CA3" w:rsidR="00B9212E" w:rsidRDefault="00B9212E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10E7B404" w14:textId="10429530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0875DA6D" w14:textId="6C9F4F60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2C493E4C" w14:textId="437106E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656217D2" w14:textId="1D7A945A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0FC65B14" w14:textId="7F38B4C4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23F1BF18" w14:textId="0C63A085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C3CB3B2" w14:textId="698BCA45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3D7BCF78" w14:textId="595BE16D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7CB7329F" w14:textId="51D309A2" w:rsidTr="00697D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42C2B635" w14:textId="33E6ED77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42D4E738" w14:textId="6C71D4D4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82559EE" w14:textId="36E2EA08" w:rsidR="00EE4860" w:rsidRDefault="00EE4860">
            <w:pPr>
              <w:spacing w:line="259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  <w:tr w:rsidR="00EE4860" w14:paraId="6342CDD9" w14:textId="3BF7BD47" w:rsidTr="00697D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5" w:type="dxa"/>
          </w:tcPr>
          <w:p w14:paraId="177541CC" w14:textId="16557526" w:rsidR="00EE4860" w:rsidRDefault="00EE4860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655" w:type="dxa"/>
          </w:tcPr>
          <w:p w14:paraId="0869F0AD" w14:textId="7287CCD4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3480" w:type="dxa"/>
          </w:tcPr>
          <w:p w14:paraId="2A252104" w14:textId="5F0DA0F6" w:rsidR="00EE4860" w:rsidRDefault="00EE4860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</w:tr>
    </w:tbl>
    <w:p w14:paraId="58A230B3" w14:textId="445BE6D3" w:rsidR="004D5C0C" w:rsidRPr="004D5C0C" w:rsidRDefault="004D5C0C" w:rsidP="004D5C0C">
      <w:pPr>
        <w:rPr>
          <w:sz w:val="24"/>
          <w:szCs w:val="24"/>
        </w:rPr>
      </w:pPr>
    </w:p>
    <w:sectPr w:rsidR="004D5C0C" w:rsidRPr="004D5C0C" w:rsidSect="00556858">
      <w:pgSz w:w="12240" w:h="15840"/>
      <w:pgMar w:top="720" w:right="720" w:bottom="720" w:left="720" w:header="124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16F50" w14:textId="77777777" w:rsidR="00556858" w:rsidRDefault="00556858" w:rsidP="007519E5">
      <w:pPr>
        <w:spacing w:after="0"/>
      </w:pPr>
      <w:r>
        <w:separator/>
      </w:r>
    </w:p>
  </w:endnote>
  <w:endnote w:type="continuationSeparator" w:id="0">
    <w:p w14:paraId="6F7FF127" w14:textId="77777777" w:rsidR="00556858" w:rsidRDefault="00556858" w:rsidP="007519E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altName w:val="Courier New"/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3A4CF6" w14:textId="6FA599AF" w:rsidR="00D06834" w:rsidRDefault="00D06834" w:rsidP="00131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5706" w14:textId="111749AA" w:rsidR="00F3249D" w:rsidRDefault="00F3249D" w:rsidP="00F11F1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2051EEFA" wp14:editId="242770A9">
          <wp:simplePos x="0" y="0"/>
          <wp:positionH relativeFrom="page">
            <wp:posOffset>783771</wp:posOffset>
          </wp:positionH>
          <wp:positionV relativeFrom="paragraph">
            <wp:posOffset>37036</wp:posOffset>
          </wp:positionV>
          <wp:extent cx="6899564" cy="2256155"/>
          <wp:effectExtent l="0" t="0" r="0" b="0"/>
          <wp:wrapNone/>
          <wp:docPr id="133567139" name="Picture 13356713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193" r="1190" b="18412"/>
                  <a:stretch/>
                </pic:blipFill>
                <pic:spPr bwMode="auto">
                  <a:xfrm>
                    <a:off x="0" y="0"/>
                    <a:ext cx="6901280" cy="22567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C94B9C" w14:textId="5449EF46" w:rsidR="00F3249D" w:rsidRDefault="00F3249D" w:rsidP="00F11F1D">
    <w:pPr>
      <w:pStyle w:val="Footer"/>
      <w:jc w:val="right"/>
    </w:pPr>
  </w:p>
  <w:p w14:paraId="44BA2C84" w14:textId="5F0CAEB3" w:rsidR="00F3249D" w:rsidRDefault="00F3249D" w:rsidP="00F11F1D">
    <w:pPr>
      <w:pStyle w:val="Footer"/>
      <w:jc w:val="right"/>
    </w:pPr>
  </w:p>
  <w:p w14:paraId="08F3792D" w14:textId="77C5AEFC" w:rsidR="00F3249D" w:rsidRDefault="00F3249D" w:rsidP="00F11F1D">
    <w:pPr>
      <w:pStyle w:val="Footer"/>
      <w:jc w:val="right"/>
    </w:pPr>
  </w:p>
  <w:p w14:paraId="60007B2A" w14:textId="65650A37" w:rsidR="00F3249D" w:rsidRDefault="00F3249D" w:rsidP="00F11F1D">
    <w:pPr>
      <w:pStyle w:val="Footer"/>
      <w:jc w:val="right"/>
    </w:pPr>
  </w:p>
  <w:p w14:paraId="48621860" w14:textId="77777777" w:rsidR="00F3249D" w:rsidRDefault="00F3249D" w:rsidP="00F11F1D">
    <w:pPr>
      <w:pStyle w:val="Footer"/>
      <w:jc w:val="right"/>
    </w:pPr>
  </w:p>
  <w:p w14:paraId="27AC226A" w14:textId="667E2197" w:rsidR="00F3249D" w:rsidRDefault="00F3249D" w:rsidP="00F11F1D">
    <w:pPr>
      <w:pStyle w:val="Footer"/>
      <w:jc w:val="right"/>
    </w:pPr>
  </w:p>
  <w:p w14:paraId="4D1E5AC5" w14:textId="7F034163" w:rsidR="00F3249D" w:rsidRDefault="00F3249D" w:rsidP="00F11F1D">
    <w:pPr>
      <w:pStyle w:val="Footer"/>
      <w:jc w:val="right"/>
    </w:pPr>
  </w:p>
  <w:p w14:paraId="5DD3609C" w14:textId="64EEBFD3" w:rsidR="00F3249D" w:rsidRDefault="00F3249D" w:rsidP="00F11F1D">
    <w:pPr>
      <w:pStyle w:val="Footer"/>
      <w:jc w:val="right"/>
    </w:pPr>
  </w:p>
  <w:p w14:paraId="313A5F93" w14:textId="77777777" w:rsidR="00F3249D" w:rsidRDefault="00F3249D" w:rsidP="00F11F1D">
    <w:pPr>
      <w:pStyle w:val="Footer"/>
      <w:jc w:val="right"/>
    </w:pPr>
  </w:p>
  <w:p w14:paraId="3FE0E115" w14:textId="41FE1BC7" w:rsidR="00F3249D" w:rsidRDefault="00F3249D" w:rsidP="00F11F1D">
    <w:pPr>
      <w:pStyle w:val="Footer"/>
      <w:jc w:val="right"/>
    </w:pPr>
  </w:p>
  <w:p w14:paraId="5A20342A" w14:textId="2BBCD222" w:rsidR="00F3249D" w:rsidRDefault="00F3249D" w:rsidP="00F11F1D">
    <w:pPr>
      <w:pStyle w:val="Footer"/>
      <w:jc w:val="right"/>
    </w:pPr>
  </w:p>
  <w:p w14:paraId="20187FC5" w14:textId="77777777" w:rsidR="00F3249D" w:rsidRDefault="00F3249D" w:rsidP="00F11F1D">
    <w:pPr>
      <w:pStyle w:val="Footer"/>
      <w:jc w:val="right"/>
    </w:pPr>
  </w:p>
  <w:p w14:paraId="4C07338F" w14:textId="1AC0B69C" w:rsidR="00F3249D" w:rsidRDefault="00F3249D" w:rsidP="00F11F1D">
    <w:pPr>
      <w:pStyle w:val="Footer"/>
      <w:jc w:val="right"/>
    </w:pPr>
  </w:p>
  <w:p w14:paraId="1C9F2B3F" w14:textId="542621E4" w:rsidR="00F3249D" w:rsidRDefault="00F3249D" w:rsidP="00F11F1D">
    <w:pPr>
      <w:pStyle w:val="Footer"/>
      <w:jc w:val="right"/>
    </w:pPr>
  </w:p>
  <w:p w14:paraId="4EFE7862" w14:textId="77777777" w:rsidR="00F3249D" w:rsidRDefault="00F3249D" w:rsidP="00F11F1D">
    <w:pPr>
      <w:pStyle w:val="Footer"/>
      <w:jc w:val="right"/>
    </w:pPr>
  </w:p>
  <w:p w14:paraId="47F1B535" w14:textId="144F8E02" w:rsidR="00F3249D" w:rsidRDefault="00F3249D" w:rsidP="00F3249D">
    <w:pPr>
      <w:pStyle w:val="Footer"/>
      <w:jc w:val="right"/>
    </w:pPr>
    <w:r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16B258A0" wp14:editId="2B8401EA">
          <wp:simplePos x="0" y="0"/>
          <wp:positionH relativeFrom="column">
            <wp:posOffset>5204212</wp:posOffset>
          </wp:positionH>
          <wp:positionV relativeFrom="paragraph">
            <wp:posOffset>956904</wp:posOffset>
          </wp:positionV>
          <wp:extent cx="1885950" cy="771525"/>
          <wp:effectExtent l="0" t="0" r="0" b="0"/>
          <wp:wrapNone/>
          <wp:docPr id="2035557985" name="Picture 2035557985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02BADFCD" w14:textId="77777777" w:rsidR="00F3249D" w:rsidRDefault="00F3249D" w:rsidP="00F3249D">
    <w:pPr>
      <w:pStyle w:val="Footer"/>
      <w:jc w:val="right"/>
    </w:pPr>
  </w:p>
  <w:p w14:paraId="5A668E23" w14:textId="0987DADD" w:rsidR="00F3249D" w:rsidRDefault="00F3249D" w:rsidP="00F3249D">
    <w:pPr>
      <w:pStyle w:val="Footer"/>
      <w:jc w:val="right"/>
    </w:pPr>
    <w:r>
      <w:t>Prepared and issued by:</w:t>
    </w:r>
  </w:p>
  <w:p w14:paraId="33185C8B" w14:textId="504E3ED3" w:rsidR="00F3249D" w:rsidRDefault="00F3249D" w:rsidP="00F3249D">
    <w:pPr>
      <w:pStyle w:val="Footer"/>
      <w:jc w:val="right"/>
    </w:pPr>
    <w:r>
      <w:t>Water Resources Branch</w:t>
    </w:r>
  </w:p>
  <w:p w14:paraId="2588ADC0" w14:textId="109A9540" w:rsidR="00F3249D" w:rsidRDefault="00F3249D" w:rsidP="00F3249D">
    <w:pPr>
      <w:pStyle w:val="Footer"/>
      <w:jc w:val="right"/>
    </w:pPr>
    <w:r>
      <w:t>Department of Environ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97279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5B5362" w14:textId="7AFF71CE" w:rsidR="001075B9" w:rsidRDefault="001075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BAA84" w14:textId="1BC5402B" w:rsidR="001075B9" w:rsidRDefault="001075B9" w:rsidP="0010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0D6E0" w14:textId="77777777" w:rsidR="00556858" w:rsidRDefault="00556858" w:rsidP="007519E5">
      <w:pPr>
        <w:spacing w:after="0"/>
      </w:pPr>
      <w:r>
        <w:separator/>
      </w:r>
    </w:p>
  </w:footnote>
  <w:footnote w:type="continuationSeparator" w:id="0">
    <w:p w14:paraId="188A5614" w14:textId="77777777" w:rsidR="00556858" w:rsidRDefault="00556858" w:rsidP="007519E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0EC65" w14:textId="77777777" w:rsidR="001075B9" w:rsidRDefault="001075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3DC5"/>
    <w:rsid w:val="00004632"/>
    <w:rsid w:val="00013959"/>
    <w:rsid w:val="00016119"/>
    <w:rsid w:val="00022750"/>
    <w:rsid w:val="000460C8"/>
    <w:rsid w:val="00057850"/>
    <w:rsid w:val="000665C8"/>
    <w:rsid w:val="00066D02"/>
    <w:rsid w:val="000673E7"/>
    <w:rsid w:val="00080627"/>
    <w:rsid w:val="00096CAB"/>
    <w:rsid w:val="000B05DB"/>
    <w:rsid w:val="000C133A"/>
    <w:rsid w:val="000C1D98"/>
    <w:rsid w:val="000E4EA2"/>
    <w:rsid w:val="000E6713"/>
    <w:rsid w:val="000F0890"/>
    <w:rsid w:val="001027CC"/>
    <w:rsid w:val="001054BE"/>
    <w:rsid w:val="001075B9"/>
    <w:rsid w:val="00111CB8"/>
    <w:rsid w:val="00116476"/>
    <w:rsid w:val="00117069"/>
    <w:rsid w:val="0012229B"/>
    <w:rsid w:val="00127C7B"/>
    <w:rsid w:val="00131590"/>
    <w:rsid w:val="001354FC"/>
    <w:rsid w:val="001417CC"/>
    <w:rsid w:val="00153E13"/>
    <w:rsid w:val="00163038"/>
    <w:rsid w:val="00171760"/>
    <w:rsid w:val="001A6946"/>
    <w:rsid w:val="001B3960"/>
    <w:rsid w:val="001C202C"/>
    <w:rsid w:val="001D59B0"/>
    <w:rsid w:val="001E1BB6"/>
    <w:rsid w:val="001F136A"/>
    <w:rsid w:val="001F35A0"/>
    <w:rsid w:val="001F4AEB"/>
    <w:rsid w:val="001F5A00"/>
    <w:rsid w:val="001F61F5"/>
    <w:rsid w:val="001F7825"/>
    <w:rsid w:val="002024BD"/>
    <w:rsid w:val="00204351"/>
    <w:rsid w:val="00206FE1"/>
    <w:rsid w:val="00215D37"/>
    <w:rsid w:val="002344BF"/>
    <w:rsid w:val="0024464F"/>
    <w:rsid w:val="00255A45"/>
    <w:rsid w:val="00260852"/>
    <w:rsid w:val="002656D4"/>
    <w:rsid w:val="002678D2"/>
    <w:rsid w:val="00272E40"/>
    <w:rsid w:val="00285376"/>
    <w:rsid w:val="00285711"/>
    <w:rsid w:val="002A60C2"/>
    <w:rsid w:val="002B3D20"/>
    <w:rsid w:val="002D62D8"/>
    <w:rsid w:val="002F7FB3"/>
    <w:rsid w:val="00300CD8"/>
    <w:rsid w:val="00311B94"/>
    <w:rsid w:val="00312899"/>
    <w:rsid w:val="00314762"/>
    <w:rsid w:val="003240AC"/>
    <w:rsid w:val="0032438F"/>
    <w:rsid w:val="00352CB4"/>
    <w:rsid w:val="0036031E"/>
    <w:rsid w:val="003674DB"/>
    <w:rsid w:val="0037481B"/>
    <w:rsid w:val="00376F7E"/>
    <w:rsid w:val="00387668"/>
    <w:rsid w:val="00393DA0"/>
    <w:rsid w:val="003A0DB5"/>
    <w:rsid w:val="003A59F8"/>
    <w:rsid w:val="003B1727"/>
    <w:rsid w:val="003B1AE9"/>
    <w:rsid w:val="003D0087"/>
    <w:rsid w:val="003D0B99"/>
    <w:rsid w:val="003D75FC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A7E4E"/>
    <w:rsid w:val="004B1A03"/>
    <w:rsid w:val="004B26AC"/>
    <w:rsid w:val="004C6CD0"/>
    <w:rsid w:val="004D5C0C"/>
    <w:rsid w:val="004F2CF5"/>
    <w:rsid w:val="005035A3"/>
    <w:rsid w:val="005065F0"/>
    <w:rsid w:val="00512ADC"/>
    <w:rsid w:val="00516205"/>
    <w:rsid w:val="00521BE8"/>
    <w:rsid w:val="00543894"/>
    <w:rsid w:val="005450E7"/>
    <w:rsid w:val="00556858"/>
    <w:rsid w:val="0055746D"/>
    <w:rsid w:val="005601AA"/>
    <w:rsid w:val="005602DF"/>
    <w:rsid w:val="005749C5"/>
    <w:rsid w:val="00576691"/>
    <w:rsid w:val="00577AE6"/>
    <w:rsid w:val="00580670"/>
    <w:rsid w:val="0059233E"/>
    <w:rsid w:val="00592C3F"/>
    <w:rsid w:val="005A126B"/>
    <w:rsid w:val="005A1DCB"/>
    <w:rsid w:val="005A7EFA"/>
    <w:rsid w:val="005D12DE"/>
    <w:rsid w:val="005D243F"/>
    <w:rsid w:val="005D41B1"/>
    <w:rsid w:val="005F3A50"/>
    <w:rsid w:val="0060679C"/>
    <w:rsid w:val="00611DAF"/>
    <w:rsid w:val="00615F7A"/>
    <w:rsid w:val="006428A3"/>
    <w:rsid w:val="00647556"/>
    <w:rsid w:val="00653E57"/>
    <w:rsid w:val="00656BCE"/>
    <w:rsid w:val="00662B47"/>
    <w:rsid w:val="00667451"/>
    <w:rsid w:val="00672D40"/>
    <w:rsid w:val="006953B0"/>
    <w:rsid w:val="00697D79"/>
    <w:rsid w:val="006B015E"/>
    <w:rsid w:val="006D052A"/>
    <w:rsid w:val="006D4E98"/>
    <w:rsid w:val="006D611B"/>
    <w:rsid w:val="006E0C2F"/>
    <w:rsid w:val="006E302D"/>
    <w:rsid w:val="006F1DF7"/>
    <w:rsid w:val="006F31FE"/>
    <w:rsid w:val="006F7A4D"/>
    <w:rsid w:val="0070586C"/>
    <w:rsid w:val="00725748"/>
    <w:rsid w:val="00743B1F"/>
    <w:rsid w:val="007519E5"/>
    <w:rsid w:val="00794C8A"/>
    <w:rsid w:val="007D3694"/>
    <w:rsid w:val="007D580D"/>
    <w:rsid w:val="007E04A2"/>
    <w:rsid w:val="007E32C2"/>
    <w:rsid w:val="008146F7"/>
    <w:rsid w:val="00815A90"/>
    <w:rsid w:val="00815E5E"/>
    <w:rsid w:val="00822FB6"/>
    <w:rsid w:val="008339DF"/>
    <w:rsid w:val="008478AE"/>
    <w:rsid w:val="0086454E"/>
    <w:rsid w:val="00893922"/>
    <w:rsid w:val="008C4A62"/>
    <w:rsid w:val="008D0C8A"/>
    <w:rsid w:val="008D1A8D"/>
    <w:rsid w:val="008E4281"/>
    <w:rsid w:val="008E4B49"/>
    <w:rsid w:val="008F04C2"/>
    <w:rsid w:val="008F1F63"/>
    <w:rsid w:val="00901C4B"/>
    <w:rsid w:val="00910365"/>
    <w:rsid w:val="00911068"/>
    <w:rsid w:val="0091118E"/>
    <w:rsid w:val="009178CB"/>
    <w:rsid w:val="0092243B"/>
    <w:rsid w:val="00922F5B"/>
    <w:rsid w:val="00923619"/>
    <w:rsid w:val="0092380C"/>
    <w:rsid w:val="00935B52"/>
    <w:rsid w:val="00937E87"/>
    <w:rsid w:val="00942335"/>
    <w:rsid w:val="0094437C"/>
    <w:rsid w:val="00953AA7"/>
    <w:rsid w:val="009557C4"/>
    <w:rsid w:val="00965FAA"/>
    <w:rsid w:val="009715E0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448E1"/>
    <w:rsid w:val="00A62EBE"/>
    <w:rsid w:val="00A64B16"/>
    <w:rsid w:val="00A654D0"/>
    <w:rsid w:val="00A87F75"/>
    <w:rsid w:val="00AA2557"/>
    <w:rsid w:val="00AA7032"/>
    <w:rsid w:val="00AC10F7"/>
    <w:rsid w:val="00AE2BC6"/>
    <w:rsid w:val="00B01C1F"/>
    <w:rsid w:val="00B06ECB"/>
    <w:rsid w:val="00B06ED4"/>
    <w:rsid w:val="00B072BA"/>
    <w:rsid w:val="00B20528"/>
    <w:rsid w:val="00B3046D"/>
    <w:rsid w:val="00B30D45"/>
    <w:rsid w:val="00B37AAD"/>
    <w:rsid w:val="00B41E60"/>
    <w:rsid w:val="00B47C5D"/>
    <w:rsid w:val="00B51FFA"/>
    <w:rsid w:val="00B64F5E"/>
    <w:rsid w:val="00B768BC"/>
    <w:rsid w:val="00B818DE"/>
    <w:rsid w:val="00B83C88"/>
    <w:rsid w:val="00B9212E"/>
    <w:rsid w:val="00BB0D19"/>
    <w:rsid w:val="00BB1513"/>
    <w:rsid w:val="00BB300B"/>
    <w:rsid w:val="00BB4A92"/>
    <w:rsid w:val="00C2658F"/>
    <w:rsid w:val="00C53C96"/>
    <w:rsid w:val="00C57D77"/>
    <w:rsid w:val="00C648DA"/>
    <w:rsid w:val="00C731B8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19DB"/>
    <w:rsid w:val="00D226D3"/>
    <w:rsid w:val="00D255A8"/>
    <w:rsid w:val="00D53E53"/>
    <w:rsid w:val="00D73549"/>
    <w:rsid w:val="00D760EF"/>
    <w:rsid w:val="00D91DC3"/>
    <w:rsid w:val="00DD690D"/>
    <w:rsid w:val="00DE1DC2"/>
    <w:rsid w:val="00DE3AA0"/>
    <w:rsid w:val="00E02EB8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93A22"/>
    <w:rsid w:val="00EB25A2"/>
    <w:rsid w:val="00EC212C"/>
    <w:rsid w:val="00EC40A6"/>
    <w:rsid w:val="00EC6DE1"/>
    <w:rsid w:val="00EE3E8E"/>
    <w:rsid w:val="00EE4860"/>
    <w:rsid w:val="00EE5041"/>
    <w:rsid w:val="00EE5957"/>
    <w:rsid w:val="00EF35E1"/>
    <w:rsid w:val="00EF4BEC"/>
    <w:rsid w:val="00F01B02"/>
    <w:rsid w:val="00F11F1D"/>
    <w:rsid w:val="00F271E5"/>
    <w:rsid w:val="00F27863"/>
    <w:rsid w:val="00F3249D"/>
    <w:rsid w:val="00F619A1"/>
    <w:rsid w:val="00F655BF"/>
    <w:rsid w:val="00F66ABA"/>
    <w:rsid w:val="00F744AA"/>
    <w:rsid w:val="00F75E47"/>
    <w:rsid w:val="00F8037F"/>
    <w:rsid w:val="00F915FE"/>
    <w:rsid w:val="00F930DF"/>
    <w:rsid w:val="00FC3CA4"/>
    <w:rsid w:val="00FC6A72"/>
    <w:rsid w:val="00FD5EB6"/>
    <w:rsid w:val="00FD68FD"/>
    <w:rsid w:val="00FE0451"/>
    <w:rsid w:val="00FE0A26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A2"/>
  </w:style>
  <w:style w:type="paragraph" w:styleId="Heading1">
    <w:name w:val="heading 1"/>
    <w:basedOn w:val="Normal"/>
    <w:next w:val="Normal"/>
    <w:link w:val="Heading1Char"/>
    <w:uiPriority w:val="9"/>
    <w:qFormat/>
    <w:rsid w:val="000E4EA2"/>
    <w:pPr>
      <w:keepNext/>
      <w:keepLines/>
      <w:pageBreakBefore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26D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26D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6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26D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B384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26D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26D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26D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26D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EA2"/>
    <w:rPr>
      <w:rFonts w:asciiTheme="majorHAnsi" w:eastAsiaTheme="majorEastAsia" w:hAnsiTheme="majorHAnsi" w:cstheme="majorBidi"/>
      <w:color w:val="12252C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226D3"/>
    <w:pPr>
      <w:spacing w:line="240" w:lineRule="auto"/>
    </w:pPr>
    <w:rPr>
      <w:b/>
      <w:bCs/>
      <w:smallCaps/>
      <w:color w:val="3F3F3F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E4EA2"/>
    <w:pPr>
      <w:pageBreakBefore w:val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F1DF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1DF7"/>
    <w:rPr>
      <w:rFonts w:asciiTheme="majorHAnsi" w:eastAsiaTheme="majorEastAsia" w:hAnsiTheme="majorHAnsi" w:cstheme="majorBidi"/>
      <w:caps/>
      <w:color w:val="3F3F3F" w:themeColor="text2"/>
      <w:spacing w:val="-15"/>
      <w:sz w:val="52"/>
      <w:szCs w:val="72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D226D3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226D3"/>
    <w:rPr>
      <w:rFonts w:asciiTheme="majorHAnsi" w:eastAsiaTheme="majorEastAsia" w:hAnsiTheme="majorHAnsi" w:cstheme="majorBidi"/>
      <w:color w:val="1B3843" w:themeColor="accent1" w:themeShade="B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26D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26D3"/>
    <w:rPr>
      <w:rFonts w:asciiTheme="majorHAnsi" w:eastAsiaTheme="majorEastAsia" w:hAnsiTheme="majorHAnsi" w:cstheme="majorBidi"/>
      <w:color w:val="244C5A" w:themeColor="accent1"/>
      <w:sz w:val="28"/>
      <w:szCs w:val="28"/>
    </w:rPr>
  </w:style>
  <w:style w:type="table" w:styleId="TableGridLight">
    <w:name w:val="Grid Table Light"/>
    <w:basedOn w:val="TableNormal"/>
    <w:uiPriority w:val="40"/>
    <w:rsid w:val="00EE48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91C1D3" w:themeColor="accent1" w:themeTint="66"/>
        <w:left w:val="single" w:sz="4" w:space="0" w:color="91C1D3" w:themeColor="accent1" w:themeTint="66"/>
        <w:bottom w:val="single" w:sz="4" w:space="0" w:color="91C1D3" w:themeColor="accent1" w:themeTint="66"/>
        <w:right w:val="single" w:sz="4" w:space="0" w:color="91C1D3" w:themeColor="accent1" w:themeTint="66"/>
        <w:insideH w:val="single" w:sz="4" w:space="0" w:color="91C1D3" w:themeColor="accent1" w:themeTint="66"/>
        <w:insideV w:val="single" w:sz="4" w:space="0" w:color="91C1D3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AA3B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AA3B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">
    <w:name w:val="Table"/>
    <w:basedOn w:val="GridTable1Light"/>
    <w:uiPriority w:val="99"/>
    <w:rsid w:val="006F31FE"/>
    <w:pPr>
      <w:jc w:val="center"/>
    </w:pPr>
    <w:tblPr>
      <w:tblBorders>
        <w:top w:val="single" w:sz="4" w:space="0" w:color="0097A9" w:themeColor="accent2"/>
        <w:left w:val="single" w:sz="4" w:space="0" w:color="0097A9" w:themeColor="accent2"/>
        <w:bottom w:val="single" w:sz="4" w:space="0" w:color="0097A9" w:themeColor="accent2"/>
        <w:right w:val="single" w:sz="4" w:space="0" w:color="0097A9" w:themeColor="accent2"/>
        <w:insideH w:val="single" w:sz="4" w:space="0" w:color="0097A9" w:themeColor="accent2"/>
        <w:insideV w:val="single" w:sz="4" w:space="0" w:color="0097A9" w:themeColor="accent2"/>
      </w:tblBorders>
    </w:tblPr>
    <w:tcPr>
      <w:vAlign w:val="center"/>
    </w:tc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bottom w:val="single" w:sz="4" w:space="0" w:color="0097A9" w:themeColor="accent2"/>
        </w:tcBorders>
        <w:shd w:val="clear" w:color="auto" w:fill="0097A9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pPr>
        <w:jc w:val="center"/>
      </w:pPr>
      <w:rPr>
        <w:b/>
        <w:bCs/>
      </w:rPr>
    </w:tblStylePr>
    <w:tblStylePr w:type="lastCol">
      <w:pPr>
        <w:jc w:val="center"/>
      </w:pPr>
      <w:rPr>
        <w:b/>
        <w:bCs/>
      </w:rPr>
    </w:tblStylePr>
    <w:tblStylePr w:type="band1Vert">
      <w:pPr>
        <w:jc w:val="center"/>
      </w:pPr>
    </w:tblStylePr>
    <w:tblStylePr w:type="band2Vert">
      <w:pPr>
        <w:jc w:val="center"/>
      </w:pPr>
    </w:tblStylePr>
    <w:tblStylePr w:type="band1Horz">
      <w:pPr>
        <w:jc w:val="center"/>
      </w:pPr>
    </w:tblStylePr>
    <w:tblStylePr w:type="band2Horz">
      <w:pPr>
        <w:jc w:val="center"/>
      </w:pPr>
    </w:tblStylePr>
  </w:style>
  <w:style w:type="table" w:styleId="GridTable3">
    <w:name w:val="Grid Table 3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32E8FF" w:themeColor="accent2" w:themeTint="99"/>
        <w:left w:val="single" w:sz="4" w:space="0" w:color="32E8FF" w:themeColor="accent2" w:themeTint="99"/>
        <w:bottom w:val="single" w:sz="4" w:space="0" w:color="32E8FF" w:themeColor="accent2" w:themeTint="99"/>
        <w:right w:val="single" w:sz="4" w:space="0" w:color="32E8FF" w:themeColor="accent2" w:themeTint="99"/>
        <w:insideH w:val="single" w:sz="4" w:space="0" w:color="32E8FF" w:themeColor="accent2" w:themeTint="99"/>
        <w:insideV w:val="single" w:sz="4" w:space="0" w:color="32E8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7A9" w:themeColor="accent2"/>
          <w:left w:val="single" w:sz="4" w:space="0" w:color="0097A9" w:themeColor="accent2"/>
          <w:bottom w:val="single" w:sz="4" w:space="0" w:color="0097A9" w:themeColor="accent2"/>
          <w:right w:val="single" w:sz="4" w:space="0" w:color="0097A9" w:themeColor="accent2"/>
          <w:insideH w:val="nil"/>
          <w:insideV w:val="nil"/>
        </w:tcBorders>
        <w:shd w:val="clear" w:color="auto" w:fill="0097A9" w:themeFill="accent2"/>
      </w:tcPr>
    </w:tblStylePr>
    <w:tblStylePr w:type="lastRow">
      <w:rPr>
        <w:b/>
        <w:bCs/>
      </w:rPr>
      <w:tblPr/>
      <w:tcPr>
        <w:tcBorders>
          <w:top w:val="double" w:sz="4" w:space="0" w:color="0097A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7FF" w:themeFill="accent2" w:themeFillTint="33"/>
      </w:tcPr>
    </w:tblStylePr>
    <w:tblStylePr w:type="band1Horz">
      <w:tblPr/>
      <w:tcPr>
        <w:shd w:val="clear" w:color="auto" w:fill="BAF7FF" w:themeFill="accent2" w:themeFillTint="33"/>
      </w:tcPr>
    </w:tblStylePr>
  </w:style>
  <w:style w:type="table" w:styleId="ListTable3-Accent1">
    <w:name w:val="List Table 3 Accent 1"/>
    <w:basedOn w:val="TableNormal"/>
    <w:uiPriority w:val="48"/>
    <w:rsid w:val="00EE4860"/>
    <w:pPr>
      <w:spacing w:after="0" w:line="240" w:lineRule="auto"/>
    </w:pPr>
    <w:tblPr>
      <w:tblStyleRowBandSize w:val="1"/>
      <w:tblStyleColBandSize w:val="1"/>
      <w:tblBorders>
        <w:top w:val="single" w:sz="4" w:space="0" w:color="244C5A" w:themeColor="accent1"/>
        <w:left w:val="single" w:sz="4" w:space="0" w:color="244C5A" w:themeColor="accent1"/>
        <w:bottom w:val="single" w:sz="4" w:space="0" w:color="244C5A" w:themeColor="accent1"/>
        <w:right w:val="single" w:sz="4" w:space="0" w:color="244C5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44C5A" w:themeFill="accent1"/>
      </w:tcPr>
    </w:tblStylePr>
    <w:tblStylePr w:type="lastRow">
      <w:rPr>
        <w:b/>
        <w:bCs/>
      </w:rPr>
      <w:tblPr/>
      <w:tcPr>
        <w:tcBorders>
          <w:top w:val="double" w:sz="4" w:space="0" w:color="244C5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44C5A" w:themeColor="accent1"/>
          <w:right w:val="single" w:sz="4" w:space="0" w:color="244C5A" w:themeColor="accent1"/>
        </w:tcBorders>
      </w:tcPr>
    </w:tblStylePr>
    <w:tblStylePr w:type="band1Horz">
      <w:tblPr/>
      <w:tcPr>
        <w:tcBorders>
          <w:top w:val="single" w:sz="4" w:space="0" w:color="244C5A" w:themeColor="accent1"/>
          <w:bottom w:val="single" w:sz="4" w:space="0" w:color="244C5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44C5A" w:themeColor="accent1"/>
          <w:left w:val="nil"/>
        </w:tcBorders>
      </w:tcPr>
    </w:tblStylePr>
    <w:tblStylePr w:type="swCell">
      <w:tblPr/>
      <w:tcPr>
        <w:tcBorders>
          <w:top w:val="double" w:sz="4" w:space="0" w:color="244C5A" w:themeColor="accent1"/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76EFFF" w:themeColor="accent2" w:themeTint="66"/>
        <w:left w:val="single" w:sz="4" w:space="0" w:color="76EFFF" w:themeColor="accent2" w:themeTint="66"/>
        <w:bottom w:val="single" w:sz="4" w:space="0" w:color="76EFFF" w:themeColor="accent2" w:themeTint="66"/>
        <w:right w:val="single" w:sz="4" w:space="0" w:color="76EFFF" w:themeColor="accent2" w:themeTint="66"/>
        <w:insideH w:val="single" w:sz="4" w:space="0" w:color="76EFFF" w:themeColor="accent2" w:themeTint="66"/>
        <w:insideV w:val="single" w:sz="4" w:space="0" w:color="76E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2E8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E8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93A22"/>
    <w:pPr>
      <w:spacing w:after="0" w:line="240" w:lineRule="auto"/>
    </w:pPr>
    <w:tblPr>
      <w:tblStyleRowBandSize w:val="1"/>
      <w:tblStyleColBandSize w:val="1"/>
      <w:tblBorders>
        <w:top w:val="single" w:sz="4" w:space="0" w:color="E0FE71" w:themeColor="accent3" w:themeTint="66"/>
        <w:left w:val="single" w:sz="4" w:space="0" w:color="E0FE71" w:themeColor="accent3" w:themeTint="66"/>
        <w:bottom w:val="single" w:sz="4" w:space="0" w:color="E0FE71" w:themeColor="accent3" w:themeTint="66"/>
        <w:right w:val="single" w:sz="4" w:space="0" w:color="E0FE71" w:themeColor="accent3" w:themeTint="66"/>
        <w:insideH w:val="single" w:sz="4" w:space="0" w:color="E0FE71" w:themeColor="accent3" w:themeTint="66"/>
        <w:insideV w:val="single" w:sz="4" w:space="0" w:color="E0FE7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1FD2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1FD2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10">
    <w:name w:val="Heading1"/>
    <w:basedOn w:val="Normal"/>
    <w:link w:val="Heading1Char0"/>
    <w:rsid w:val="00A62EBE"/>
    <w:pPr>
      <w:pageBreakBefore/>
    </w:pPr>
    <w:rPr>
      <w:rFonts w:asciiTheme="majorHAnsi" w:hAnsiTheme="majorHAnsi"/>
      <w:color w:val="244C5A"/>
      <w:sz w:val="36"/>
      <w:szCs w:val="36"/>
    </w:rPr>
  </w:style>
  <w:style w:type="character" w:customStyle="1" w:styleId="Heading1Char0">
    <w:name w:val="Heading1 Char"/>
    <w:basedOn w:val="DefaultParagraphFont"/>
    <w:link w:val="Heading10"/>
    <w:rsid w:val="00A62EBE"/>
    <w:rPr>
      <w:rFonts w:asciiTheme="majorHAnsi" w:hAnsiTheme="majorHAnsi"/>
      <w:color w:val="244C5A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26D3"/>
    <w:rPr>
      <w:rFonts w:asciiTheme="majorHAnsi" w:eastAsiaTheme="majorEastAsia" w:hAnsiTheme="majorHAnsi" w:cstheme="majorBidi"/>
      <w:caps/>
      <w:color w:val="1B3843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26D3"/>
    <w:rPr>
      <w:rFonts w:asciiTheme="majorHAnsi" w:eastAsiaTheme="majorEastAsia" w:hAnsiTheme="majorHAnsi" w:cstheme="majorBidi"/>
      <w:i/>
      <w:iCs/>
      <w:caps/>
      <w:color w:val="12252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26D3"/>
    <w:rPr>
      <w:rFonts w:asciiTheme="majorHAnsi" w:eastAsiaTheme="majorEastAsia" w:hAnsiTheme="majorHAnsi" w:cstheme="majorBidi"/>
      <w:b/>
      <w:bCs/>
      <w:color w:val="12252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26D3"/>
    <w:rPr>
      <w:rFonts w:asciiTheme="majorHAnsi" w:eastAsiaTheme="majorEastAsia" w:hAnsiTheme="majorHAnsi" w:cstheme="majorBidi"/>
      <w:b/>
      <w:bCs/>
      <w:i/>
      <w:iCs/>
      <w:color w:val="12252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26D3"/>
    <w:rPr>
      <w:rFonts w:asciiTheme="majorHAnsi" w:eastAsiaTheme="majorEastAsia" w:hAnsiTheme="majorHAnsi" w:cstheme="majorBidi"/>
      <w:i/>
      <w:iCs/>
      <w:color w:val="12252C" w:themeColor="accent1" w:themeShade="80"/>
    </w:rPr>
  </w:style>
  <w:style w:type="character" w:styleId="Strong">
    <w:name w:val="Strong"/>
    <w:basedOn w:val="DefaultParagraphFont"/>
    <w:uiPriority w:val="22"/>
    <w:qFormat/>
    <w:rsid w:val="00D226D3"/>
    <w:rPr>
      <w:b/>
      <w:bCs/>
    </w:rPr>
  </w:style>
  <w:style w:type="character" w:styleId="Emphasis">
    <w:name w:val="Emphasis"/>
    <w:basedOn w:val="DefaultParagraphFont"/>
    <w:uiPriority w:val="20"/>
    <w:qFormat/>
    <w:rsid w:val="00D226D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226D3"/>
    <w:pPr>
      <w:spacing w:before="120" w:after="120"/>
      <w:ind w:left="720"/>
    </w:pPr>
    <w:rPr>
      <w:color w:val="3F3F3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26D3"/>
    <w:rPr>
      <w:color w:val="3F3F3F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26D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26D3"/>
    <w:rPr>
      <w:rFonts w:asciiTheme="majorHAnsi" w:eastAsiaTheme="majorEastAsia" w:hAnsiTheme="majorHAnsi" w:cstheme="majorBidi"/>
      <w:color w:val="3F3F3F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226D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26D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226D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226D3"/>
    <w:rPr>
      <w:b/>
      <w:bCs/>
      <w:smallCaps/>
      <w:color w:val="3F3F3F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226D3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4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Emilie.Stewart-Jones</cp:lastModifiedBy>
  <cp:revision>33</cp:revision>
  <dcterms:created xsi:type="dcterms:W3CDTF">2023-11-02T20:01:00Z</dcterms:created>
  <dcterms:modified xsi:type="dcterms:W3CDTF">2024-02-22T19:23:00Z</dcterms:modified>
</cp:coreProperties>
</file>